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6D9163F3" w:rsidR="00316AD8" w:rsidRPr="00DA0E16" w:rsidRDefault="007E1ABA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7E1ABA">
        <w:rPr>
          <w:rFonts w:ascii="Kanit Medium" w:eastAsia="Cormorant" w:hAnsi="Kanit Medium" w:cs="Kanit Medium"/>
          <w:bCs/>
          <w:sz w:val="32"/>
          <w:szCs w:val="32"/>
        </w:rPr>
        <w:t xml:space="preserve">Guest Sunday: God became man so man could be like God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7E1ABA">
        <w:rPr>
          <w:rFonts w:ascii="Kanit Medium" w:eastAsia="Cormorant" w:hAnsi="Kanit Medium" w:cs="Kanit Medium"/>
          <w:bCs/>
          <w:sz w:val="32"/>
          <w:szCs w:val="32"/>
        </w:rPr>
        <w:t>cf. Philippians 2:5-7</w:t>
      </w:r>
    </w:p>
    <w:p w14:paraId="3E5D4892" w14:textId="689654C0" w:rsidR="00AB47ED" w:rsidRDefault="001D59C3" w:rsidP="002576A2">
      <w:pPr>
        <w:spacing w:before="120" w:line="240" w:lineRule="auto"/>
      </w:pPr>
      <w:r>
        <w:rPr>
          <w:b/>
          <w:i/>
          <w:sz w:val="24"/>
          <w:szCs w:val="24"/>
        </w:rPr>
        <w:t>28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une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45DAC982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The text – Philippians 2.5-11</w:t>
      </w:r>
    </w:p>
    <w:p w14:paraId="75714E4D" w14:textId="77777777" w:rsidR="002576A2" w:rsidRDefault="002576A2" w:rsidP="002576A2">
      <w:pPr>
        <w:rPr>
          <w:lang w:val="en-US"/>
        </w:rPr>
      </w:pPr>
    </w:p>
    <w:p w14:paraId="16D5C428" w14:textId="77777777" w:rsidR="002576A2" w:rsidRPr="00AD5918" w:rsidRDefault="002576A2" w:rsidP="002576A2">
      <w:pPr>
        <w:rPr>
          <w:lang w:val="en-US"/>
        </w:rPr>
      </w:pPr>
    </w:p>
    <w:p w14:paraId="21D2E077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Are you a godly person?</w:t>
      </w:r>
    </w:p>
    <w:p w14:paraId="31F9F5F8" w14:textId="77777777" w:rsidR="002576A2" w:rsidRDefault="002576A2" w:rsidP="002576A2">
      <w:pPr>
        <w:rPr>
          <w:lang w:val="en-US"/>
        </w:rPr>
      </w:pPr>
    </w:p>
    <w:p w14:paraId="5D5E0289" w14:textId="77777777" w:rsidR="002576A2" w:rsidRPr="00AD5918" w:rsidRDefault="002576A2" w:rsidP="002576A2">
      <w:pPr>
        <w:rPr>
          <w:lang w:val="en-US"/>
        </w:rPr>
      </w:pPr>
    </w:p>
    <w:p w14:paraId="7A941AA2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God becoming human and the glorious beauty of being like God</w:t>
      </w:r>
    </w:p>
    <w:p w14:paraId="1ECEA307" w14:textId="77777777" w:rsidR="002576A2" w:rsidRDefault="002576A2" w:rsidP="002576A2">
      <w:pPr>
        <w:rPr>
          <w:lang w:val="en-US"/>
        </w:rPr>
      </w:pPr>
    </w:p>
    <w:p w14:paraId="785105DA" w14:textId="77777777" w:rsidR="002576A2" w:rsidRPr="00AD5918" w:rsidRDefault="002576A2" w:rsidP="002576A2">
      <w:pPr>
        <w:rPr>
          <w:lang w:val="en-US"/>
        </w:rPr>
      </w:pPr>
    </w:p>
    <w:p w14:paraId="575A72E1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The confrontation of the Cross</w:t>
      </w:r>
    </w:p>
    <w:p w14:paraId="43F61727" w14:textId="77777777" w:rsidR="002576A2" w:rsidRDefault="002576A2" w:rsidP="002576A2">
      <w:pPr>
        <w:rPr>
          <w:lang w:val="en-US"/>
        </w:rPr>
      </w:pPr>
    </w:p>
    <w:p w14:paraId="52E2FED8" w14:textId="77777777" w:rsidR="002576A2" w:rsidRPr="00AD5918" w:rsidRDefault="002576A2" w:rsidP="002576A2">
      <w:pPr>
        <w:rPr>
          <w:lang w:val="en-US"/>
        </w:rPr>
      </w:pPr>
    </w:p>
    <w:p w14:paraId="69578FD7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The attractiveness of this gift of love</w:t>
      </w:r>
    </w:p>
    <w:p w14:paraId="126EBA98" w14:textId="77777777" w:rsidR="002576A2" w:rsidRDefault="002576A2" w:rsidP="002576A2">
      <w:pPr>
        <w:pStyle w:val="Heading2"/>
        <w:rPr>
          <w:lang w:val="en-US"/>
        </w:rPr>
      </w:pPr>
      <w:r>
        <w:rPr>
          <w:lang w:val="en-US"/>
        </w:rPr>
        <w:t>The capacity to suffer with purpose</w:t>
      </w:r>
    </w:p>
    <w:p w14:paraId="3CF9128A" w14:textId="77777777" w:rsidR="002576A2" w:rsidRDefault="002576A2" w:rsidP="002576A2">
      <w:pPr>
        <w:rPr>
          <w:lang w:val="en-US"/>
        </w:rPr>
      </w:pPr>
    </w:p>
    <w:p w14:paraId="3A491040" w14:textId="77777777" w:rsidR="002576A2" w:rsidRPr="00AD5918" w:rsidRDefault="002576A2" w:rsidP="002576A2">
      <w:pPr>
        <w:rPr>
          <w:lang w:val="en-US"/>
        </w:rPr>
      </w:pPr>
    </w:p>
    <w:p w14:paraId="2001321B" w14:textId="77777777" w:rsidR="002576A2" w:rsidRDefault="002576A2" w:rsidP="002576A2">
      <w:pPr>
        <w:pStyle w:val="Heading2"/>
        <w:rPr>
          <w:lang w:val="en-US"/>
        </w:rPr>
      </w:pPr>
      <w:r>
        <w:rPr>
          <w:lang w:val="en-US"/>
        </w:rPr>
        <w:t>The capacity to actually do it</w:t>
      </w:r>
    </w:p>
    <w:p w14:paraId="68EBFAE4" w14:textId="77777777" w:rsidR="002576A2" w:rsidRDefault="002576A2" w:rsidP="002576A2">
      <w:pPr>
        <w:rPr>
          <w:lang w:val="en-US"/>
        </w:rPr>
      </w:pPr>
    </w:p>
    <w:p w14:paraId="4004E8CD" w14:textId="77777777" w:rsidR="002576A2" w:rsidRPr="00AD5918" w:rsidRDefault="002576A2" w:rsidP="002576A2">
      <w:pPr>
        <w:rPr>
          <w:lang w:val="en-US"/>
        </w:rPr>
      </w:pPr>
    </w:p>
    <w:p w14:paraId="1763D080" w14:textId="77777777" w:rsidR="002576A2" w:rsidRDefault="002576A2" w:rsidP="002576A2">
      <w:pPr>
        <w:pStyle w:val="Heading2"/>
        <w:rPr>
          <w:lang w:val="en-US"/>
        </w:rPr>
      </w:pPr>
      <w:r>
        <w:rPr>
          <w:lang w:val="en-US"/>
        </w:rPr>
        <w:t>The capacity to actually be different</w:t>
      </w:r>
    </w:p>
    <w:p w14:paraId="6B4271AC" w14:textId="77777777" w:rsidR="002576A2" w:rsidRDefault="002576A2" w:rsidP="002576A2">
      <w:pPr>
        <w:rPr>
          <w:lang w:val="en-US"/>
        </w:rPr>
      </w:pPr>
    </w:p>
    <w:p w14:paraId="6F0FD602" w14:textId="77777777" w:rsidR="002576A2" w:rsidRPr="00AD5918" w:rsidRDefault="002576A2" w:rsidP="002576A2">
      <w:pPr>
        <w:rPr>
          <w:lang w:val="en-US"/>
        </w:rPr>
      </w:pPr>
    </w:p>
    <w:p w14:paraId="4D91F4C0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Becoming a Christian = obedience</w:t>
      </w:r>
    </w:p>
    <w:p w14:paraId="7367447C" w14:textId="77777777" w:rsidR="002576A2" w:rsidRDefault="002576A2" w:rsidP="002576A2">
      <w:pPr>
        <w:rPr>
          <w:lang w:val="en-US"/>
        </w:rPr>
      </w:pPr>
    </w:p>
    <w:p w14:paraId="5BBB47F9" w14:textId="77777777" w:rsidR="002576A2" w:rsidRPr="00AD5918" w:rsidRDefault="002576A2" w:rsidP="002576A2">
      <w:pPr>
        <w:rPr>
          <w:lang w:val="en-US"/>
        </w:rPr>
      </w:pPr>
    </w:p>
    <w:p w14:paraId="3AC51045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 xml:space="preserve">The real truth that saves: Your standards of love is rubbish, God’s standards save you from disaster </w:t>
      </w:r>
    </w:p>
    <w:p w14:paraId="350E07BA" w14:textId="77777777" w:rsidR="002576A2" w:rsidRDefault="002576A2" w:rsidP="002576A2">
      <w:pPr>
        <w:rPr>
          <w:lang w:val="en-US"/>
        </w:rPr>
      </w:pPr>
    </w:p>
    <w:p w14:paraId="764B2A2E" w14:textId="77777777" w:rsidR="002576A2" w:rsidRPr="00AD5918" w:rsidRDefault="002576A2" w:rsidP="002576A2">
      <w:pPr>
        <w:rPr>
          <w:lang w:val="en-US"/>
        </w:rPr>
      </w:pPr>
    </w:p>
    <w:p w14:paraId="3C9E2F15" w14:textId="77777777" w:rsidR="002576A2" w:rsidRDefault="002576A2" w:rsidP="002576A2">
      <w:pPr>
        <w:pStyle w:val="Heading1"/>
        <w:rPr>
          <w:lang w:val="en-US"/>
        </w:rPr>
      </w:pPr>
      <w:r>
        <w:rPr>
          <w:lang w:val="en-US"/>
        </w:rPr>
        <w:t>CTA: You have to give up your present lords or…</w:t>
      </w:r>
    </w:p>
    <w:p w14:paraId="1B810296" w14:textId="77777777" w:rsidR="002576A2" w:rsidRDefault="002576A2" w:rsidP="002576A2">
      <w:pPr>
        <w:rPr>
          <w:lang w:val="en-US"/>
        </w:rPr>
      </w:pPr>
    </w:p>
    <w:p w14:paraId="3F4CF2AF" w14:textId="77777777" w:rsidR="002576A2" w:rsidRPr="00AD5918" w:rsidRDefault="002576A2" w:rsidP="002576A2">
      <w:pPr>
        <w:rPr>
          <w:lang w:val="en-US"/>
        </w:rPr>
      </w:pPr>
    </w:p>
    <w:p w14:paraId="4CB32F50" w14:textId="77777777" w:rsidR="00F22CE3" w:rsidRPr="002576A2" w:rsidRDefault="00F22CE3">
      <w:pPr>
        <w:rPr>
          <w:lang w:val="en-US"/>
        </w:rPr>
      </w:pPr>
    </w:p>
    <w:sectPr w:rsidR="00F22CE3" w:rsidRPr="002576A2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3561" w14:textId="77777777" w:rsidR="004C5B10" w:rsidRDefault="004C5B10">
      <w:pPr>
        <w:spacing w:line="240" w:lineRule="auto"/>
      </w:pPr>
      <w:r>
        <w:separator/>
      </w:r>
    </w:p>
  </w:endnote>
  <w:endnote w:type="continuationSeparator" w:id="0">
    <w:p w14:paraId="24E6D7F3" w14:textId="77777777" w:rsidR="004C5B10" w:rsidRDefault="004C5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charset w:val="4D"/>
    <w:family w:val="auto"/>
    <w:pitch w:val="variable"/>
    <w:sig w:usb0="20000207" w:usb1="00000001" w:usb2="00000000" w:usb3="00000000" w:csb0="00000197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5372" w14:textId="77777777" w:rsidR="004C5B10" w:rsidRDefault="004C5B10">
      <w:pPr>
        <w:spacing w:line="240" w:lineRule="auto"/>
      </w:pPr>
      <w:r>
        <w:separator/>
      </w:r>
    </w:p>
  </w:footnote>
  <w:footnote w:type="continuationSeparator" w:id="0">
    <w:p w14:paraId="7A340BBB" w14:textId="77777777" w:rsidR="004C5B10" w:rsidRDefault="004C5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D59C3"/>
    <w:rsid w:val="001E7982"/>
    <w:rsid w:val="001F58A5"/>
    <w:rsid w:val="0021650B"/>
    <w:rsid w:val="002301D7"/>
    <w:rsid w:val="00233DE8"/>
    <w:rsid w:val="002576A2"/>
    <w:rsid w:val="00281869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C5B10"/>
    <w:rsid w:val="004E5826"/>
    <w:rsid w:val="0050571B"/>
    <w:rsid w:val="0053054B"/>
    <w:rsid w:val="00533861"/>
    <w:rsid w:val="00535E94"/>
    <w:rsid w:val="005426A6"/>
    <w:rsid w:val="005737F7"/>
    <w:rsid w:val="005B1FF5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1ABA"/>
    <w:rsid w:val="007E6FFD"/>
    <w:rsid w:val="0082748F"/>
    <w:rsid w:val="00831467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A310CD"/>
    <w:rsid w:val="00A705ED"/>
    <w:rsid w:val="00AB1307"/>
    <w:rsid w:val="00AB47ED"/>
    <w:rsid w:val="00AC4D91"/>
    <w:rsid w:val="00B253DB"/>
    <w:rsid w:val="00B3084D"/>
    <w:rsid w:val="00B455F0"/>
    <w:rsid w:val="00B82402"/>
    <w:rsid w:val="00BA3547"/>
    <w:rsid w:val="00BA70E6"/>
    <w:rsid w:val="00BC30E8"/>
    <w:rsid w:val="00BC397E"/>
    <w:rsid w:val="00BD2A61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05618"/>
    <w:rsid w:val="00E536D0"/>
    <w:rsid w:val="00E54D42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Mark Leong Tse Ho</cp:lastModifiedBy>
  <cp:revision>8</cp:revision>
  <cp:lastPrinted>2022-11-05T05:57:00Z</cp:lastPrinted>
  <dcterms:created xsi:type="dcterms:W3CDTF">2026-05-02T17:14:00Z</dcterms:created>
  <dcterms:modified xsi:type="dcterms:W3CDTF">2026-06-28T08:29:00Z</dcterms:modified>
</cp:coreProperties>
</file>